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1681"/>
        <w:tblW w:w="0" w:type="auto"/>
        <w:tblLook w:val="04A0" w:firstRow="1" w:lastRow="0" w:firstColumn="1" w:lastColumn="0" w:noHBand="0" w:noVBand="1"/>
      </w:tblPr>
      <w:tblGrid>
        <w:gridCol w:w="872"/>
        <w:gridCol w:w="2057"/>
        <w:gridCol w:w="2057"/>
      </w:tblGrid>
      <w:tr w:rsidR="00EC3E05" w:rsidRPr="00EC0F21" w14:paraId="12305B9F" w14:textId="77777777" w:rsidTr="00EC3E05">
        <w:trPr>
          <w:trHeight w:val="9"/>
        </w:trPr>
        <w:tc>
          <w:tcPr>
            <w:tcW w:w="2929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277168C6" w14:textId="77777777" w:rsidR="00EC3E05" w:rsidRPr="00EC0F21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EC0F21">
              <w:rPr>
                <w:rFonts w:ascii="Arial" w:eastAsia="Verdana" w:hAnsi="Arial" w:cs="Arial"/>
                <w:b/>
                <w:color w:val="FFFFFF" w:themeColor="background1"/>
                <w:sz w:val="16"/>
                <w:szCs w:val="10"/>
                <w:lang w:bidi="cy-GB"/>
              </w:rPr>
              <w:t>Galwad i weithredu</w:t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44CD472D" w14:textId="77777777" w:rsidR="00EC3E05" w:rsidRPr="00EC0F21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EC3E05" w:rsidRPr="00EC0F21" w14:paraId="4746A2E4" w14:textId="77777777" w:rsidTr="00EC3E05">
        <w:trPr>
          <w:trHeight w:val="440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437A72B" w14:textId="77777777" w:rsidR="00EC3E05" w:rsidRPr="00EC0F21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0F21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  <w14:ligatures w14:val="standardContextual"/>
              </w:rPr>
              <w:drawing>
                <wp:anchor distT="0" distB="0" distL="114300" distR="114300" simplePos="0" relativeHeight="251658244" behindDoc="0" locked="0" layoutInCell="1" allowOverlap="1" wp14:anchorId="39D6EF65" wp14:editId="05AACB43">
                  <wp:simplePos x="0" y="0"/>
                  <wp:positionH relativeFrom="column">
                    <wp:posOffset>-61658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4615169B" w14:textId="77777777" w:rsidR="00EC3E05" w:rsidRPr="00EC0F21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EC0F21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Darllenwch y llythyr hwn</w:t>
            </w:r>
          </w:p>
        </w:tc>
        <w:tc>
          <w:tcPr>
            <w:tcW w:w="2057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6115B794" w14:textId="7DE6EAC0" w:rsidR="00803748" w:rsidRPr="00EC0F21" w:rsidRDefault="00803748" w:rsidP="00803748">
            <w:pPr>
              <w:jc w:val="center"/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val="de-DE" w:bidi="cy-GB"/>
              </w:rPr>
            </w:pPr>
            <w:r w:rsidRPr="00EC0F21">
              <w:rPr>
                <w:rFonts w:ascii="Arial" w:eastAsia="Verdana" w:hAnsi="Arial" w:cs="Arial"/>
                <w:b/>
                <w:noProof/>
                <w:color w:val="FF5248"/>
                <w:sz w:val="16"/>
                <w:szCs w:val="10"/>
                <w:lang w:val="en-GB" w:bidi="cy-GB"/>
              </w:rPr>
              <w:drawing>
                <wp:anchor distT="0" distB="0" distL="114300" distR="114300" simplePos="0" relativeHeight="251659270" behindDoc="0" locked="0" layoutInCell="1" allowOverlap="1" wp14:anchorId="5520A98F" wp14:editId="1EC8B39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94194</wp:posOffset>
                  </wp:positionV>
                  <wp:extent cx="730885" cy="730885"/>
                  <wp:effectExtent l="0" t="0" r="0" b="0"/>
                  <wp:wrapSquare wrapText="bothSides"/>
                  <wp:docPr id="362048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0D91" w:rsidRPr="00EC0F21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Sganiwch fi am ragor o wybodaeth am frechu ac imiwneiddio</w:t>
            </w:r>
          </w:p>
          <w:p w14:paraId="5248A09E" w14:textId="1930806F" w:rsidR="00EC3E05" w:rsidRPr="00EC0F21" w:rsidDel="003B406F" w:rsidRDefault="00EC3E05" w:rsidP="00D56D47">
            <w:pPr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  <w:lang w:val="de-DE"/>
              </w:rPr>
            </w:pPr>
          </w:p>
        </w:tc>
      </w:tr>
      <w:tr w:rsidR="00EC3E05" w:rsidRPr="00EC0F21" w14:paraId="7BFE770A" w14:textId="77777777" w:rsidTr="00EC3E05">
        <w:trPr>
          <w:trHeight w:val="84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7BE3E854" w14:textId="77777777" w:rsidR="00EC3E05" w:rsidRPr="00EC0F21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154E71B" w14:textId="2C3F9E5E" w:rsidR="00EC3E05" w:rsidRPr="00EC0F21" w:rsidRDefault="001A3617" w:rsidP="00EC3E05">
            <w:pPr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EC0F21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Llenwch y ffurflen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6132FC1B" w14:textId="77777777" w:rsidR="00EC3E05" w:rsidRPr="00EC0F21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EC3E05" w:rsidRPr="00EC0F21" w14:paraId="0C552772" w14:textId="77777777" w:rsidTr="001C6AFB">
        <w:trPr>
          <w:trHeight w:val="90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29B5AA" w14:textId="77777777" w:rsidR="00EC3E05" w:rsidRPr="00EC0F21" w:rsidRDefault="00EC3E05" w:rsidP="00EC3E05">
            <w:pPr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EC0F21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6" behindDoc="0" locked="0" layoutInCell="1" allowOverlap="1" wp14:anchorId="15BFADB4" wp14:editId="09062E3B">
                  <wp:simplePos x="0" y="0"/>
                  <wp:positionH relativeFrom="column">
                    <wp:posOffset>-17190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F21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5" behindDoc="0" locked="0" layoutInCell="1" allowOverlap="1" wp14:anchorId="0491103F" wp14:editId="4C2903C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8989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172B1E7D" w14:textId="1FAB4AD3" w:rsidR="00EC3E05" w:rsidRPr="00EC0F21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EC0F21">
              <w:rPr>
                <w:rFonts w:ascii="Arial" w:eastAsia="Verdana" w:hAnsi="Arial" w:cs="Arial"/>
                <w:b/>
                <w:color w:val="FF5248"/>
                <w:sz w:val="16"/>
                <w:szCs w:val="16"/>
                <w:lang w:bidi="cy-GB"/>
              </w:rPr>
              <w:t>Dychwelwch y ffurflen i reolwr eich meithrinfa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3D7241" w14:textId="77777777" w:rsidR="00EC3E05" w:rsidRPr="00EC0F21" w:rsidDel="003B406F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-738169036"/>
        <w:placeholder>
          <w:docPart w:val="DefaultPlaceholder_-1854013440"/>
        </w:placeholder>
        <w:text/>
      </w:sdtPr>
      <w:sdtEndPr/>
      <w:sdtContent>
        <w:p w14:paraId="2E8F4A4A" w14:textId="22192B2C" w:rsidR="006E2443" w:rsidRPr="00EC0F21" w:rsidRDefault="00967A5A" w:rsidP="00FD462D">
          <w:pPr>
            <w:spacing w:after="0" w:line="240" w:lineRule="auto"/>
            <w:ind w:right="139"/>
            <w:rPr>
              <w:rFonts w:ascii="Arial" w:hAnsi="Arial" w:cs="Arial"/>
              <w:sz w:val="20"/>
              <w:szCs w:val="20"/>
            </w:rPr>
          </w:pPr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>[Ychwanegu manylion y lleoliad cyn-ysgol]</w:t>
          </w:r>
        </w:p>
      </w:sdtContent>
    </w:sdt>
    <w:p w14:paraId="67EE6447" w14:textId="77777777" w:rsidR="006E2443" w:rsidRPr="00EC0F21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-997645934"/>
        <w:placeholder>
          <w:docPart w:val="DefaultPlaceholder_-1854013440"/>
        </w:placeholder>
        <w:text/>
      </w:sdtPr>
      <w:sdtEndPr/>
      <w:sdtContent>
        <w:p w14:paraId="50574A79" w14:textId="1F2179AA" w:rsidR="00BF3C99" w:rsidRPr="00EC0F21" w:rsidRDefault="006E2443" w:rsidP="006E2443">
          <w:pPr>
            <w:spacing w:after="0" w:line="240" w:lineRule="auto"/>
            <w:ind w:right="-694"/>
            <w:jc w:val="both"/>
            <w:rPr>
              <w:rFonts w:ascii="Arial" w:hAnsi="Arial" w:cs="Arial"/>
              <w:b/>
              <w:bCs/>
              <w:color w:val="FF5248"/>
              <w:sz w:val="20"/>
              <w:szCs w:val="20"/>
            </w:rPr>
          </w:pPr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[Dyddiad] </w:t>
          </w:r>
        </w:p>
      </w:sdtContent>
    </w:sdt>
    <w:p w14:paraId="2B75BD24" w14:textId="77777777" w:rsidR="00BF3C99" w:rsidRPr="00EC0F21" w:rsidRDefault="00BF3C99" w:rsidP="006E2443">
      <w:pPr>
        <w:spacing w:after="0" w:line="240" w:lineRule="auto"/>
        <w:ind w:right="-694"/>
        <w:jc w:val="both"/>
        <w:rPr>
          <w:rFonts w:ascii="Arial" w:hAnsi="Arial" w:cs="Arial"/>
          <w:b/>
          <w:bCs/>
          <w:color w:val="FF5248"/>
          <w:sz w:val="20"/>
          <w:szCs w:val="20"/>
        </w:rPr>
      </w:pPr>
    </w:p>
    <w:p w14:paraId="682CAF94" w14:textId="77777777" w:rsidR="000B24E2" w:rsidRPr="00EC0F21" w:rsidRDefault="000B24E2" w:rsidP="001C6AFB">
      <w:pPr>
        <w:spacing w:after="0" w:line="240" w:lineRule="auto"/>
        <w:ind w:right="-694"/>
        <w:rPr>
          <w:rFonts w:ascii="Arial" w:hAnsi="Arial" w:cs="Arial"/>
          <w:b/>
          <w:bCs/>
          <w:color w:val="FF5248"/>
        </w:rPr>
      </w:pPr>
    </w:p>
    <w:p w14:paraId="017852C7" w14:textId="1B9E37D0" w:rsidR="000B24E2" w:rsidRPr="00EC0F21" w:rsidRDefault="00BF3C99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b/>
          <w:color w:val="FF5248"/>
          <w:lang w:bidi="cy-GB"/>
        </w:rPr>
        <w:t>Llythyr at holl staff y cyn-ysgol ynghylch brechu ac imiwneiddio</w:t>
      </w:r>
    </w:p>
    <w:p w14:paraId="7910A638" w14:textId="77777777" w:rsidR="00996D62" w:rsidRPr="00EC0F21" w:rsidRDefault="00996D62" w:rsidP="003A68A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2F6B3DD2" w14:textId="1FCFE355" w:rsidR="006E2443" w:rsidRPr="00EC0F21" w:rsidRDefault="006E2443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Annwyl Gydweithiwr</w:t>
      </w:r>
    </w:p>
    <w:p w14:paraId="66FB39BC" w14:textId="77777777" w:rsidR="00D07532" w:rsidRPr="00EC0F21" w:rsidRDefault="00D07532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67406720" w14:textId="77777777" w:rsidR="00996D62" w:rsidRPr="00EC0F21" w:rsidRDefault="00996D62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1AFB82CB" w14:textId="1EC926F1" w:rsidR="0071377F" w:rsidRPr="00EC0F21" w:rsidRDefault="006E2443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Cyfrifoldeb pob aelod o staff yw sicrhau bod ei frechiadau’n gyfredol, fel yr argymhellir gan amserlen y GIG, ac yn rhoi’r wybodaeth ddiweddaraf i’w gyn-ysgol. </w:t>
      </w:r>
    </w:p>
    <w:p w14:paraId="633AA621" w14:textId="4EF42C01" w:rsidR="00530506" w:rsidRPr="00EC0F21" w:rsidRDefault="00530506" w:rsidP="006E2443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83534D0" w14:textId="05868661" w:rsidR="00852297" w:rsidRPr="00EC0F21" w:rsidRDefault="0021120C" w:rsidP="001C6AFB">
      <w:pPr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Rydym wedi atodi rhestr o frechiadau a argymhellir ar gyfer staff cyn-ysgol.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Llenwch y ffurflen isod a'i dychwelyd at reolwr eich cyn-ysgol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. </w:t>
      </w:r>
    </w:p>
    <w:p w14:paraId="67C056F7" w14:textId="717D278B" w:rsidR="00D57BEA" w:rsidRPr="00EC0F21" w:rsidRDefault="00D57BEA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Amddiffyniad rhag y frech goch</w:t>
      </w:r>
    </w:p>
    <w:p w14:paraId="2F7C6A46" w14:textId="77777777" w:rsidR="00D57BEA" w:rsidRPr="00EC0F21" w:rsidRDefault="00D57BEA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0BEDBE91" w14:textId="7C788CF8" w:rsidR="008A7C30" w:rsidRPr="00EC0F21" w:rsidRDefault="0068130C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Oherwydd achosion o’r frech goch yng Nghymru yn ystod y flwyddyn ddiwethaf, rydym yn gofyn i’r holl staff sicrhau eu bod wedi’u brechu’n llawn ac wedi’u hamddiffyn. Mae'r frech goch yn heintus iawn, gan heintio naw o bob 10 o bobl heb eu brechu a gall ledaenu'n hawdd iawn mewn cyn-ysgolion. </w:t>
      </w:r>
    </w:p>
    <w:p w14:paraId="3BA8CEA2" w14:textId="77777777" w:rsidR="008A7C30" w:rsidRPr="00EC0F21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3AF1D537" w14:textId="77777777" w:rsidR="008A7C30" w:rsidRPr="00EC0F21" w:rsidRDefault="00376ED7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Gall y frech goch achosi cymhlethdodau difrifol, yn enwedig ar gyfer:</w:t>
      </w:r>
    </w:p>
    <w:p w14:paraId="334AFBDD" w14:textId="05A597FE" w:rsidR="008A7C30" w:rsidRPr="00EC0F21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babanod</w:t>
      </w:r>
    </w:p>
    <w:p w14:paraId="0606BF1F" w14:textId="3D2C7996" w:rsidR="008A7C30" w:rsidRPr="00EC0F21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menywod beichiog, a </w:t>
      </w:r>
    </w:p>
    <w:p w14:paraId="44E3D283" w14:textId="007A8C6C" w:rsidR="008A7C30" w:rsidRPr="00EC0F21" w:rsidRDefault="008A7C30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phobl â system imiwnedd wan. </w:t>
      </w:r>
    </w:p>
    <w:p w14:paraId="3C9AE6FB" w14:textId="47575620" w:rsidR="008A7C30" w:rsidRPr="00EC0F21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570CBF6" w14:textId="7133C062" w:rsidR="00EA3284" w:rsidRPr="00EC0F21" w:rsidRDefault="00EA3284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Er mwyn eich amddiffyn eich hun, y plant yn eich gofal a'ch teulu, dylech gael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dau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ddos ​​o'r brechlyn rhag y frech goch, clwy'r pennau a rwbela (MMR). Mae'r brechlyn MMR yn ddiogel ac yn effeithiol. Gallwch ddod o hyd i ragor o wybodaeth am y brechlyn hwn yn </w:t>
      </w:r>
      <w:hyperlink r:id="rId18" w:history="1">
        <w:r w:rsidR="002557DD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MMR</w:t>
        </w:r>
      </w:hyperlink>
    </w:p>
    <w:p w14:paraId="370DBFEF" w14:textId="2849B8B0" w:rsidR="00376ED7" w:rsidRPr="00EC0F21" w:rsidRDefault="00376ED7" w:rsidP="001C6AFB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0F9E816F" w14:textId="2E18FB09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noProof/>
          <w:sz w:val="20"/>
          <w:szCs w:val="20"/>
          <w:lang w:bidi="cy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895ED1" wp14:editId="4C55B028">
                <wp:simplePos x="0" y="0"/>
                <wp:positionH relativeFrom="page">
                  <wp:posOffset>1229995</wp:posOffset>
                </wp:positionH>
                <wp:positionV relativeFrom="paragraph">
                  <wp:posOffset>48895</wp:posOffset>
                </wp:positionV>
                <wp:extent cx="5010150" cy="633730"/>
                <wp:effectExtent l="19050" t="19050" r="38100" b="330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C63" w14:textId="79EA2C91" w:rsidR="006E2443" w:rsidRPr="00EC0F21" w:rsidRDefault="006E2443" w:rsidP="001C6AFB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0F21">
                              <w:rPr>
                                <w:rFonts w:ascii="Arial" w:eastAsia="Verdana" w:hAnsi="Arial" w:cs="Arial"/>
                                <w:lang w:bidi="cy-GB"/>
                              </w:rPr>
                              <w:t>Siaradwch â'ch practis meddyg teulu os ydych chi'n meddwl eich bod chi wedi methu unrhyw frechiadau neu os nad ydych chi'n siŵr a ydych chi wedi'u cael hyd yma.</w:t>
                            </w:r>
                          </w:p>
                          <w:p w14:paraId="23B14A93" w14:textId="77777777" w:rsidR="006E2443" w:rsidRPr="001C6AFB" w:rsidRDefault="006E2443" w:rsidP="006E2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85pt;margin-top:3.85pt;width:394.5pt;height:49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" strokecolor="#ff5248" strokeweight="3.75pt">
                <v:textbox>
                  <w:txbxContent>
                    <w:p w14:paraId="18B99C63" w14:textId="79EA2C91" w:rsidR="006E2443" w:rsidRPr="00EC0F21" w:rsidRDefault="006E2443" w:rsidP="001C6AFB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EC0F21">
                        <w:rPr>
                          <w:rFonts w:ascii="Arial" w:eastAsia="Verdana" w:hAnsi="Arial" w:cs="Arial"/>
                          <w:lang w:bidi="cy-GB"/>
                        </w:rPr>
                        <w:t>Siaradwch â'ch practis meddyg teulu os ydych chi'n meddwl eich bod chi wedi methu unrhyw frechiadau neu os nad ydych chi'n siŵr a ydych chi wedi'u cael hyd yma.</w:t>
                      </w:r>
                    </w:p>
                    <w:p w14:paraId="23B14A93" w14:textId="77777777" w:rsidR="006E2443" w:rsidRPr="001C6AFB" w:rsidRDefault="006E2443" w:rsidP="006E2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27E7D8" w14:textId="576D9159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7AE0C62B" w14:textId="742BD16A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74C48029" w14:textId="77777777" w:rsidR="00F35B2A" w:rsidRPr="00EC0F21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3DA5D2A8" w14:textId="77777777" w:rsidR="00BA0732" w:rsidRPr="00EC0F21" w:rsidRDefault="00BA0732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2A3881FE" w14:textId="5A16F445" w:rsidR="001F2389" w:rsidRPr="00EC0F21" w:rsidRDefault="001F2389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Brechlynnau eraill a argymhellir</w:t>
      </w:r>
    </w:p>
    <w:p w14:paraId="7591C810" w14:textId="77777777" w:rsidR="00A11A2C" w:rsidRPr="00EC0F21" w:rsidRDefault="00A11A2C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05FB3F86" w14:textId="77777777" w:rsidR="00A11A2C" w:rsidRPr="00EC0F21" w:rsidRDefault="00A11A2C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Argymhellir bod yr holl staff hefyd yn gyfredol o ran:</w:t>
      </w:r>
    </w:p>
    <w:p w14:paraId="766A456B" w14:textId="34F46862" w:rsidR="00A11A2C" w:rsidRPr="00EC0F21" w:rsidRDefault="004E77FE" w:rsidP="001C6AFB">
      <w:pPr>
        <w:pStyle w:val="ListParagraph"/>
        <w:numPr>
          <w:ilvl w:val="0"/>
          <w:numId w:val="4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 brechlyn tetanws, difftheria a pholio.</w:t>
      </w:r>
    </w:p>
    <w:p w14:paraId="09F729BE" w14:textId="77777777" w:rsidR="001F2389" w:rsidRPr="00EC0F21" w:rsidRDefault="001F2389" w:rsidP="00B644DC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2869F601" w14:textId="48C354B6" w:rsidR="001D3C63" w:rsidRPr="00EC0F21" w:rsidRDefault="004E77FE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Mae rhagor o wybodaeth am y brechlyn tetanws, difftheria a pholio yn:</w:t>
      </w:r>
      <w:r w:rsidR="003A68A6" w:rsidRPr="00EC0F21">
        <w:rPr>
          <w:rFonts w:ascii="Arial" w:hAnsi="Arial" w:cs="Arial"/>
          <w:lang w:bidi="cy-GB"/>
        </w:rPr>
        <w:t xml:space="preserve"> </w:t>
      </w:r>
      <w:r w:rsidR="003A68A6" w:rsidRPr="00EC0F21">
        <w:rPr>
          <w:rFonts w:ascii="Arial" w:eastAsia="Verdana" w:hAnsi="Arial" w:cs="Arial"/>
          <w:sz w:val="20"/>
          <w:szCs w:val="20"/>
          <w:lang w:bidi="cy-GB"/>
        </w:rPr>
        <w:br/>
      </w:r>
      <w:hyperlink r:id="rId19" w:history="1">
        <w:r w:rsidR="00361C92" w:rsidRPr="00EC0F21">
          <w:rPr>
            <w:rStyle w:val="Hyperlink"/>
            <w:rFonts w:ascii="Arial" w:hAnsi="Arial" w:cs="Arial"/>
            <w:b/>
            <w:sz w:val="20"/>
            <w:szCs w:val="20"/>
            <w:u w:val="none"/>
            <w:lang w:bidi="cy-GB"/>
          </w:rPr>
          <w:t>icc.gig.cymru/brechlyn3mewn1</w:t>
        </w:r>
      </w:hyperlink>
    </w:p>
    <w:p w14:paraId="36253266" w14:textId="77777777" w:rsidR="00872EA2" w:rsidRPr="00EC0F21" w:rsidRDefault="00872EA2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6983B984" w14:textId="0F285114" w:rsidR="001F2389" w:rsidRPr="00EC0F21" w:rsidRDefault="00B57043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Argymhellir hefyd fod pob aelod o staff sy'n gymwys yn cael:</w:t>
      </w:r>
    </w:p>
    <w:p w14:paraId="5D58A8A6" w14:textId="3B01FB39" w:rsidR="001F2389" w:rsidRPr="00EC0F21" w:rsidRDefault="004E77FE" w:rsidP="001C6AFB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 brechlyn ffliw tymhorol, a</w:t>
      </w:r>
    </w:p>
    <w:p w14:paraId="038C5CD3" w14:textId="63888E4F" w:rsidR="001F2389" w:rsidRPr="00EC0F21" w:rsidRDefault="004E77FE" w:rsidP="003A68A6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  <w:u w:val="single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 brechlyn COVID-19 tymhorol.</w:t>
      </w:r>
    </w:p>
    <w:p w14:paraId="7BA25896" w14:textId="77777777" w:rsidR="001F2389" w:rsidRPr="00EC0F21" w:rsidRDefault="001F2389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7E811534" w14:textId="1AE373C3" w:rsidR="00F449C0" w:rsidRPr="00EC0F21" w:rsidRDefault="004E77FE" w:rsidP="003A68A6">
      <w:pPr>
        <w:spacing w:after="0" w:line="240" w:lineRule="auto"/>
        <w:ind w:right="141"/>
        <w:rPr>
          <w:rFonts w:ascii="Arial" w:hAnsi="Arial" w:cs="Arial"/>
          <w:color w:val="0000FF"/>
          <w:sz w:val="20"/>
          <w:szCs w:val="20"/>
          <w:u w:val="single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Gallwch ddod o hyd i ragor o wybodaeth am bwy sy'n gymwys i gael brechlynnau ffliw a COVID-19 yn: </w:t>
      </w:r>
      <w:hyperlink r:id="rId20" w:history="1">
        <w:r w:rsidR="001378EB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AmYBrechlynFfliw</w:t>
        </w:r>
      </w:hyperlink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a </w:t>
      </w:r>
      <w:hyperlink r:id="rId21" w:history="1">
        <w:r w:rsidR="00306EAA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covid</w:t>
        </w:r>
      </w:hyperlink>
    </w:p>
    <w:p w14:paraId="19AD68D5" w14:textId="77777777" w:rsidR="00F35B2A" w:rsidRPr="00EC0F21" w:rsidRDefault="00F35B2A" w:rsidP="001C6AFB">
      <w:pPr>
        <w:spacing w:after="0" w:line="240" w:lineRule="auto"/>
        <w:ind w:right="141"/>
        <w:rPr>
          <w:rFonts w:ascii="Arial" w:hAnsi="Arial" w:cs="Arial"/>
          <w:noProof/>
          <w:sz w:val="20"/>
          <w:szCs w:val="20"/>
          <w:lang w:eastAsia="en-GB"/>
        </w:rPr>
      </w:pPr>
    </w:p>
    <w:p w14:paraId="0B7A776D" w14:textId="637A1ACD" w:rsidR="00530506" w:rsidRPr="00EC0F21" w:rsidRDefault="006E2443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EC0F21">
        <w:rPr>
          <w:rFonts w:ascii="Arial" w:eastAsia="Verdana" w:hAnsi="Arial" w:cs="Arial"/>
          <w:noProof/>
          <w:sz w:val="20"/>
          <w:szCs w:val="20"/>
          <w:lang w:bidi="cy-GB"/>
        </w:rPr>
        <w:t xml:space="preserve">Os ydych chi wedi methu eich brechlyn meningococol ACWY (MenACWY), gallwch chi ei gael am ddim hyd at eich pen-blwydd yn 25 oed. Gallwch ddod o hyd i wybodaeth am y brechlyn meningococol ACWY yn: </w:t>
      </w:r>
      <w:hyperlink r:id="rId22" w:history="1">
        <w:r w:rsidR="001B2DBF" w:rsidRPr="00EC0F21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MenACWY</w:t>
        </w:r>
      </w:hyperlink>
    </w:p>
    <w:p w14:paraId="6C4A2AB8" w14:textId="4A785F4C" w:rsidR="001A0D01" w:rsidRPr="00EC0F21" w:rsidRDefault="001A0D01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</w:p>
    <w:p w14:paraId="6707C001" w14:textId="5A6F483C" w:rsidR="00C53104" w:rsidRPr="00EC0F21" w:rsidRDefault="001A0D01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noProof/>
          <w:sz w:val="20"/>
          <w:szCs w:val="20"/>
          <w:lang w:bidi="cy-GB"/>
        </w:rPr>
        <w:t xml:space="preserve">Efallai y bydd adegau pan fydd angen brechiadau ychwanegol ar staff a phlant. Er enghraifft, os bydd achos yn y cyn-ysgol, bydd y Tîm Diogelu Iechyd lleol yn rhoi canllawiau ynghylch pa frechiadau sydd eu hangen. </w:t>
      </w:r>
    </w:p>
    <w:p w14:paraId="17C0BB53" w14:textId="77777777" w:rsidR="00F8164C" w:rsidRPr="00EC0F21" w:rsidRDefault="00F8164C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7A4481B1" w14:textId="3798AF6E" w:rsidR="006E2443" w:rsidRPr="00EC0F21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Yn gywir</w:t>
      </w:r>
    </w:p>
    <w:p w14:paraId="406904F9" w14:textId="77777777" w:rsidR="006E2443" w:rsidRPr="00EC0F21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534938BF" w14:textId="77777777" w:rsidR="00DD27C0" w:rsidRPr="00EC0F21" w:rsidRDefault="00DD27C0" w:rsidP="0053050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1116801487"/>
        <w:placeholder>
          <w:docPart w:val="DefaultPlaceholder_-1854013440"/>
        </w:placeholder>
        <w:text/>
      </w:sdtPr>
      <w:sdtEndPr/>
      <w:sdtContent>
        <w:p w14:paraId="17F09934" w14:textId="4480EE75" w:rsidR="006E2443" w:rsidRPr="00EC0F21" w:rsidRDefault="006E2443" w:rsidP="006E2443">
          <w:pPr>
            <w:spacing w:after="0" w:line="240" w:lineRule="auto"/>
            <w:ind w:left="57" w:right="-694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[Ychwanegwch enw a swydd y sawl sy’n </w:t>
          </w:r>
          <w:proofErr w:type="spellStart"/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>cymeradwo</w:t>
          </w:r>
          <w:proofErr w:type="spellEnd"/>
          <w:r w:rsidRPr="00EC0F21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] </w:t>
          </w:r>
        </w:p>
      </w:sdtContent>
    </w:sdt>
    <w:p w14:paraId="187DF92B" w14:textId="77777777" w:rsidR="001B2DBF" w:rsidRPr="00EC0F21" w:rsidRDefault="001B2DBF" w:rsidP="000C5DA7">
      <w:pPr>
        <w:tabs>
          <w:tab w:val="left" w:pos="342"/>
          <w:tab w:val="center" w:pos="2740"/>
        </w:tabs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2F1B46D4" w14:textId="5E6309DB" w:rsidR="003B7017" w:rsidRPr="00EC0F21" w:rsidRDefault="00DD27C0" w:rsidP="000C5DA7">
      <w:pPr>
        <w:tabs>
          <w:tab w:val="left" w:pos="342"/>
          <w:tab w:val="center" w:pos="2740"/>
        </w:tabs>
        <w:rPr>
          <w:rFonts w:ascii="Arial" w:hAnsi="Arial" w:cs="Arial"/>
          <w:b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Rhestr Wirio Brechu Staff</w:t>
      </w:r>
    </w:p>
    <w:p w14:paraId="4478FA7F" w14:textId="04D462AB" w:rsidR="003B7017" w:rsidRPr="00EC0F21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Llenwch y ffurflen hon a'i dychwelyd atom fel y gallwn gadw cofnod cyflawn a chywir. </w:t>
      </w:r>
    </w:p>
    <w:p w14:paraId="702EBEEA" w14:textId="77777777" w:rsidR="003B7017" w:rsidRPr="00EC0F21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4C5EFC9C" w14:textId="0C984111" w:rsidR="003B7017" w:rsidRPr="00EC0F21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Enw: _______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1685625776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_____________________</w:t>
          </w:r>
        </w:sdtContent>
      </w:sdt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___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ab/>
        <w:t xml:space="preserve">Dyddiad Geni:  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-1878394710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/___/___</w:t>
          </w:r>
        </w:sdtContent>
      </w:sdt>
    </w:p>
    <w:p w14:paraId="7445CD16" w14:textId="51828CA2" w:rsidR="003B7017" w:rsidRPr="00EC0F21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Teitl y swydd: _______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1592669489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_________________</w:t>
          </w:r>
        </w:sdtContent>
      </w:sdt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______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ab/>
        <w:t xml:space="preserve">Dyddiad dechrau: </w:t>
      </w:r>
      <w:sdt>
        <w:sdtPr>
          <w:rPr>
            <w:rFonts w:ascii="Arial" w:eastAsia="Verdana" w:hAnsi="Arial" w:cs="Arial"/>
            <w:sz w:val="20"/>
            <w:szCs w:val="20"/>
            <w:lang w:bidi="cy-GB"/>
          </w:rPr>
          <w:id w:val="817077634"/>
          <w:placeholder>
            <w:docPart w:val="DefaultPlaceholder_-1854013440"/>
          </w:placeholder>
          <w:text/>
        </w:sdtPr>
        <w:sdtEndPr/>
        <w:sdtContent>
          <w:r w:rsidRPr="00EC0F21">
            <w:rPr>
              <w:rFonts w:ascii="Arial" w:eastAsia="Verdana" w:hAnsi="Arial" w:cs="Arial"/>
              <w:sz w:val="20"/>
              <w:szCs w:val="20"/>
              <w:lang w:bidi="cy-GB"/>
            </w:rPr>
            <w:t>___/___/___</w:t>
          </w:r>
        </w:sdtContent>
      </w:sdt>
    </w:p>
    <w:p w14:paraId="34D9A7D3" w14:textId="77777777" w:rsidR="003B7017" w:rsidRPr="00EC0F21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59E505DC" w14:textId="5D8297FE" w:rsidR="003B7017" w:rsidRPr="00EC0F21" w:rsidRDefault="008A3A9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Gwiriwch eich bod wedi cael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 dau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ddos ​​o'r brechlyn rhag y frech goch, clwy'r pennau a rwbela (MMR).</w:t>
      </w:r>
    </w:p>
    <w:p w14:paraId="634A605C" w14:textId="77777777" w:rsidR="00511DFE" w:rsidRPr="00EC0F21" w:rsidRDefault="00511DFE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8"/>
        <w:gridCol w:w="2121"/>
        <w:gridCol w:w="2120"/>
      </w:tblGrid>
      <w:tr w:rsidR="00BE32CA" w:rsidRPr="00EC0F21" w14:paraId="09BBBECF" w14:textId="77777777" w:rsidTr="00D7324D">
        <w:trPr>
          <w:trHeight w:val="311"/>
        </w:trPr>
        <w:tc>
          <w:tcPr>
            <w:tcW w:w="5671" w:type="dxa"/>
            <w:gridSpan w:val="3"/>
          </w:tcPr>
          <w:p w14:paraId="30B7F213" w14:textId="2B9C47B1" w:rsidR="00BE32CA" w:rsidRPr="00EC0F21" w:rsidRDefault="00BE32CA" w:rsidP="00CF13F0">
            <w:pPr>
              <w:ind w:left="57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Brechiad </w:t>
            </w:r>
          </w:p>
        </w:tc>
        <w:tc>
          <w:tcPr>
            <w:tcW w:w="2121" w:type="dxa"/>
          </w:tcPr>
          <w:p w14:paraId="1BCEA057" w14:textId="135AE048" w:rsidR="00BE32CA" w:rsidRPr="00EC0F21" w:rsidRDefault="00BE32CA" w:rsidP="0009140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Dyddiad y dos cyntaf </w:t>
            </w:r>
          </w:p>
        </w:tc>
        <w:tc>
          <w:tcPr>
            <w:tcW w:w="2120" w:type="dxa"/>
          </w:tcPr>
          <w:p w14:paraId="60E9F07C" w14:textId="29714F26" w:rsidR="00BE32CA" w:rsidRPr="00EC0F21" w:rsidRDefault="00BE32CA" w:rsidP="00CF13F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Dyddiad yr ail ddos </w:t>
            </w:r>
          </w:p>
        </w:tc>
      </w:tr>
      <w:tr w:rsidR="00BE32CA" w:rsidRPr="00EC0F21" w14:paraId="47A76F78" w14:textId="77777777" w:rsidTr="00BE32CA">
        <w:trPr>
          <w:trHeight w:val="245"/>
        </w:trPr>
        <w:tc>
          <w:tcPr>
            <w:tcW w:w="3681" w:type="dxa"/>
            <w:vMerge w:val="restart"/>
          </w:tcPr>
          <w:p w14:paraId="0293C50C" w14:textId="7AF62BE9" w:rsidR="00BE32CA" w:rsidRPr="00EC0F21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MMR</w:t>
            </w:r>
          </w:p>
        </w:tc>
        <w:tc>
          <w:tcPr>
            <w:tcW w:w="992" w:type="dxa"/>
          </w:tcPr>
          <w:p w14:paraId="1ED8AC34" w14:textId="77777777" w:rsidR="00BE32CA" w:rsidRPr="00EC0F21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Ydw 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376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FDFDC" w14:textId="56507EBC" w:rsidR="00BE32CA" w:rsidRPr="00EC0F21" w:rsidRDefault="00967A5A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9FB1986" w14:textId="69C9A213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14:paraId="310F246A" w14:textId="37003B03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14:paraId="2CF4D54B" w14:textId="1EE4A933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EC0F21" w14:paraId="00F64CFC" w14:textId="77777777" w:rsidTr="00BE32CA">
        <w:trPr>
          <w:trHeight w:val="244"/>
        </w:trPr>
        <w:tc>
          <w:tcPr>
            <w:tcW w:w="3681" w:type="dxa"/>
            <w:vMerge/>
          </w:tcPr>
          <w:p w14:paraId="36BAD6B7" w14:textId="77777777" w:rsidR="00BE32CA" w:rsidRPr="00EC0F21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0FC53" w14:textId="775BA923" w:rsidR="00BE32CA" w:rsidRPr="00EC0F21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267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AE3ED" w14:textId="556F71F9" w:rsidR="00BE32CA" w:rsidRPr="00EC0F21" w:rsidRDefault="00967A5A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8CC0E96" w14:textId="19A72B33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07585DBF" w14:textId="77777777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4112647" w14:textId="77777777" w:rsidR="00BE32CA" w:rsidRPr="00EC0F21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3F109" w14:textId="77777777" w:rsidR="003B7017" w:rsidRPr="00EC0F21" w:rsidRDefault="003B701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140FAD0F" w14:textId="0CA9A77A" w:rsidR="009F627E" w:rsidRPr="00EC0F21" w:rsidRDefault="009F627E" w:rsidP="002460BB">
      <w:pPr>
        <w:spacing w:after="0" w:line="240" w:lineRule="auto"/>
        <w:ind w:left="57"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Dylai pob oedolyn yn y DU gael ei amddiffyn rhag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tetanws, difftheria a pholio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. Mae angen cyfanswm o bum pigiad arnoch chi – fel arfer rhoddir tri fel babi, un yn ystod oedran cyn-ysgol, ac un yn ystod eich arddegau. Weithiau bydd angen brechiadau pellach ar bobl ar gyfer teithio, iechyd galwedigaethol neu ar gyngor meddygol. </w:t>
      </w:r>
    </w:p>
    <w:p w14:paraId="386ECC00" w14:textId="77777777" w:rsidR="003B7017" w:rsidRPr="00EC0F21" w:rsidRDefault="003B7017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7"/>
        <w:gridCol w:w="1063"/>
        <w:gridCol w:w="1063"/>
        <w:gridCol w:w="1985"/>
      </w:tblGrid>
      <w:tr w:rsidR="00BE32CA" w:rsidRPr="00EC0F21" w14:paraId="7995FD8D" w14:textId="77777777" w:rsidTr="00432377">
        <w:trPr>
          <w:trHeight w:val="311"/>
        </w:trPr>
        <w:tc>
          <w:tcPr>
            <w:tcW w:w="7933" w:type="dxa"/>
            <w:gridSpan w:val="3"/>
          </w:tcPr>
          <w:p w14:paraId="267A0CD9" w14:textId="0E5751B0" w:rsidR="00BE32CA" w:rsidRPr="00EC0F21" w:rsidRDefault="00BE32CA" w:rsidP="000C5DA7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 xml:space="preserve">Brechiad </w:t>
            </w:r>
          </w:p>
        </w:tc>
        <w:tc>
          <w:tcPr>
            <w:tcW w:w="1985" w:type="dxa"/>
          </w:tcPr>
          <w:p w14:paraId="334BAF6F" w14:textId="77777777" w:rsidR="00BE32CA" w:rsidRPr="00EC0F21" w:rsidRDefault="00BE32CA" w:rsidP="00A60B49">
            <w:pPr>
              <w:ind w:left="57"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Dyddiadau</w:t>
            </w:r>
          </w:p>
        </w:tc>
      </w:tr>
      <w:tr w:rsidR="00BE32CA" w:rsidRPr="00EC0F21" w14:paraId="06D14C51" w14:textId="77777777" w:rsidTr="00156F7F">
        <w:trPr>
          <w:trHeight w:val="550"/>
        </w:trPr>
        <w:tc>
          <w:tcPr>
            <w:tcW w:w="5807" w:type="dxa"/>
            <w:vMerge w:val="restart"/>
          </w:tcPr>
          <w:p w14:paraId="0A2D0E53" w14:textId="7A8B0219" w:rsidR="00BE32CA" w:rsidRPr="00EC0F21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cwrs llawn o frechlynnau tetanws, difftheria a pholio</w:t>
            </w:r>
          </w:p>
        </w:tc>
        <w:tc>
          <w:tcPr>
            <w:tcW w:w="1063" w:type="dxa"/>
          </w:tcPr>
          <w:p w14:paraId="675C6704" w14:textId="6177DAC4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  <w:p w14:paraId="38D2CCC6" w14:textId="77777777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5848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A95CF" w14:textId="6260C432" w:rsidR="00BE32CA" w:rsidRPr="00EC0F21" w:rsidRDefault="00967A5A">
                <w:pPr>
                  <w:ind w:right="141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D8B429E" w14:textId="77777777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28797A4" w14:textId="453BCB77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EC0F21" w14:paraId="54D3D4FE" w14:textId="77777777" w:rsidTr="00156F7F">
        <w:trPr>
          <w:trHeight w:val="550"/>
        </w:trPr>
        <w:tc>
          <w:tcPr>
            <w:tcW w:w="5807" w:type="dxa"/>
            <w:vMerge/>
          </w:tcPr>
          <w:p w14:paraId="6B490A74" w14:textId="77777777" w:rsidR="00BE32CA" w:rsidRPr="00EC0F21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C62F67" w14:textId="696E1991" w:rsidR="00BE32CA" w:rsidRPr="00EC0F21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05565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2A9E1" w14:textId="3E7DC2B0" w:rsidR="00BE32CA" w:rsidRPr="00EC0F21" w:rsidRDefault="00967A5A">
                <w:pPr>
                  <w:ind w:right="14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22E6D2" w14:textId="27F0324B" w:rsidR="00BE32CA" w:rsidRPr="00EC0F21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FDE8AC" w14:textId="77777777" w:rsidR="00BE32CA" w:rsidRPr="00EC0F21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2C22B" w14:textId="77777777" w:rsidR="00D27E62" w:rsidRPr="00EC0F21" w:rsidRDefault="00D27E62" w:rsidP="00D27E62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7AE7FE11" w14:textId="41DC73D1" w:rsidR="00CF13F0" w:rsidRPr="00EC0F21" w:rsidRDefault="00D27E62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Argymhellir bod pob aelod o staff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cymwys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yn cael ei frechlynnau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ffliw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a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 COVID-19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 bob blwyddyn i amddiffyn ei hun ac eraill rhag lledaeniad y feirysau hyn. </w:t>
      </w:r>
    </w:p>
    <w:p w14:paraId="310AC9C3" w14:textId="77777777" w:rsidR="00CF13F0" w:rsidRPr="00EC0F21" w:rsidRDefault="00CF13F0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EC0F21" w14:paraId="644CABEA" w14:textId="77777777" w:rsidTr="00024E32">
        <w:tc>
          <w:tcPr>
            <w:tcW w:w="6663" w:type="dxa"/>
            <w:gridSpan w:val="3"/>
          </w:tcPr>
          <w:p w14:paraId="366A182D" w14:textId="363147F9" w:rsidR="00BE32CA" w:rsidRPr="00EC0F21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Brechiad</w:t>
            </w:r>
          </w:p>
        </w:tc>
        <w:tc>
          <w:tcPr>
            <w:tcW w:w="3260" w:type="dxa"/>
          </w:tcPr>
          <w:p w14:paraId="4FDDE690" w14:textId="49E339EA" w:rsidR="00BE32CA" w:rsidRPr="00EC0F21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Dyddiad</w:t>
            </w:r>
          </w:p>
        </w:tc>
      </w:tr>
      <w:tr w:rsidR="00BE32CA" w:rsidRPr="00EC0F21" w14:paraId="149BE89F" w14:textId="77777777" w:rsidTr="00F551DD">
        <w:trPr>
          <w:trHeight w:val="347"/>
        </w:trPr>
        <w:tc>
          <w:tcPr>
            <w:tcW w:w="4111" w:type="dxa"/>
            <w:vMerge w:val="restart"/>
          </w:tcPr>
          <w:p w14:paraId="3D37728D" w14:textId="2D319702" w:rsidR="00BE32CA" w:rsidRPr="00EC0F21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ffliw</w:t>
            </w:r>
          </w:p>
          <w:p w14:paraId="6C6C16E2" w14:textId="6E11A114" w:rsidR="00BE32CA" w:rsidRPr="00EC0F21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0DD25" w14:textId="2B63AA75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494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79FE5" w14:textId="052E83FC" w:rsidR="00BE32CA" w:rsidRPr="00EC0F21" w:rsidRDefault="00967A5A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"/>
                <w:szCs w:val="2"/>
              </w:rPr>
              <w:id w:val="-143960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6C501" w14:textId="01BA12AE" w:rsidR="00BE32CA" w:rsidRPr="00EC0F21" w:rsidRDefault="00967A5A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"/>
                    <w:szCs w:val="2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"/>
                    <w:szCs w:val="2"/>
                  </w:rPr>
                  <w:t>☐</w:t>
                </w:r>
              </w:p>
            </w:sdtContent>
          </w:sdt>
        </w:tc>
        <w:tc>
          <w:tcPr>
            <w:tcW w:w="3260" w:type="dxa"/>
            <w:vMerge w:val="restart"/>
          </w:tcPr>
          <w:p w14:paraId="43B0763A" w14:textId="21F96814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EC0F21" w14:paraId="56A3DDBB" w14:textId="77777777" w:rsidTr="00F551DD">
        <w:trPr>
          <w:trHeight w:val="346"/>
        </w:trPr>
        <w:tc>
          <w:tcPr>
            <w:tcW w:w="4111" w:type="dxa"/>
            <w:vMerge/>
          </w:tcPr>
          <w:p w14:paraId="13985602" w14:textId="77777777" w:rsidR="00BE32CA" w:rsidRPr="00EC0F21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72FA63" w14:textId="6B0B4BB1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702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90805" w14:textId="43F2C4E4" w:rsidR="00BE32CA" w:rsidRPr="00EC0F21" w:rsidRDefault="00967A5A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562856DA" w14:textId="43D9B7F5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6498D803" w14:textId="77777777" w:rsidR="00BE32CA" w:rsidRPr="00EC0F21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EC0F21" w14:paraId="2ACDC46B" w14:textId="77777777" w:rsidTr="0098003E">
        <w:trPr>
          <w:trHeight w:val="347"/>
        </w:trPr>
        <w:tc>
          <w:tcPr>
            <w:tcW w:w="4111" w:type="dxa"/>
            <w:vMerge w:val="restart"/>
          </w:tcPr>
          <w:p w14:paraId="4645E22D" w14:textId="627AE8C3" w:rsidR="00BE32CA" w:rsidRPr="00EC0F21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COVID-19</w:t>
            </w:r>
          </w:p>
          <w:p w14:paraId="4F91CEDA" w14:textId="3AB82BB2" w:rsidR="00BE32CA" w:rsidRPr="00EC0F21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09AA3" w14:textId="4E091A3B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05707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37866" w14:textId="41DE064F" w:rsidR="00BE32CA" w:rsidRPr="00EC0F21" w:rsidRDefault="00967A5A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7B94E60" w14:textId="2D0A050D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14:paraId="0B006FCD" w14:textId="781A848E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EC0F21" w14:paraId="5BF0D902" w14:textId="77777777" w:rsidTr="0098003E">
        <w:trPr>
          <w:trHeight w:val="346"/>
        </w:trPr>
        <w:tc>
          <w:tcPr>
            <w:tcW w:w="4111" w:type="dxa"/>
            <w:vMerge/>
          </w:tcPr>
          <w:p w14:paraId="2EA8E678" w14:textId="77777777" w:rsidR="00BE32CA" w:rsidRPr="00EC0F21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580DC" w14:textId="4E4028E4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266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360D5" w14:textId="2B4E4FA9" w:rsidR="00BE32CA" w:rsidRPr="00EC0F21" w:rsidRDefault="00967A5A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09E62C3" w14:textId="6C5DA024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773F8C28" w14:textId="77777777" w:rsidR="00BE32CA" w:rsidRPr="00EC0F21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7E950" w14:textId="77777777" w:rsidR="004C75B1" w:rsidRPr="00EC0F21" w:rsidRDefault="004C75B1" w:rsidP="004C75B1">
      <w:pPr>
        <w:spacing w:after="0" w:line="240" w:lineRule="auto"/>
        <w:ind w:right="-694"/>
        <w:rPr>
          <w:rFonts w:ascii="Arial" w:hAnsi="Arial" w:cs="Arial"/>
          <w:b/>
        </w:rPr>
      </w:pPr>
      <w:r w:rsidRPr="00EC0F21">
        <w:rPr>
          <w:rFonts w:ascii="Arial" w:eastAsia="Verdana" w:hAnsi="Arial" w:cs="Arial"/>
          <w:b/>
          <w:lang w:bidi="cy-GB"/>
        </w:rPr>
        <w:t xml:space="preserve"> </w:t>
      </w:r>
    </w:p>
    <w:p w14:paraId="7DA82EAA" w14:textId="3F9E3DB1" w:rsidR="009A2A09" w:rsidRPr="00EC0F21" w:rsidRDefault="009D2141" w:rsidP="004C75B1">
      <w:pPr>
        <w:spacing w:after="0" w:line="240" w:lineRule="auto"/>
        <w:ind w:right="-694"/>
        <w:rPr>
          <w:rFonts w:ascii="Arial" w:hAnsi="Arial" w:cs="Arial"/>
          <w:bCs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Mae pobl ifanc nad ydynt wedi derbyn y brechlyn </w:t>
      </w: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 xml:space="preserve">MenACWY </w:t>
      </w:r>
      <w:r w:rsidRPr="00EC0F21">
        <w:rPr>
          <w:rFonts w:ascii="Arial" w:eastAsia="Verdana" w:hAnsi="Arial" w:cs="Arial"/>
          <w:sz w:val="20"/>
          <w:szCs w:val="20"/>
          <w:lang w:bidi="cy-GB"/>
        </w:rPr>
        <w:t xml:space="preserve">yn gymwys hyd at eu pen-blwydd yn 25 oed. </w:t>
      </w:r>
    </w:p>
    <w:p w14:paraId="3C8AE0CA" w14:textId="77777777" w:rsidR="009A2A09" w:rsidRPr="00EC0F21" w:rsidRDefault="009A2A09" w:rsidP="004C75B1">
      <w:pPr>
        <w:spacing w:after="0" w:line="240" w:lineRule="auto"/>
        <w:ind w:right="-694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EC0F21" w14:paraId="75464443" w14:textId="77777777" w:rsidTr="0026318F">
        <w:tc>
          <w:tcPr>
            <w:tcW w:w="6663" w:type="dxa"/>
            <w:gridSpan w:val="3"/>
          </w:tcPr>
          <w:p w14:paraId="46220B79" w14:textId="6ECD70D2" w:rsidR="00BE32CA" w:rsidRPr="00EC0F21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Brechiad</w:t>
            </w:r>
          </w:p>
        </w:tc>
        <w:tc>
          <w:tcPr>
            <w:tcW w:w="3260" w:type="dxa"/>
          </w:tcPr>
          <w:p w14:paraId="231EF268" w14:textId="7D65C296" w:rsidR="00BE32CA" w:rsidRPr="00EC0F21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Dyddiad</w:t>
            </w:r>
          </w:p>
        </w:tc>
      </w:tr>
      <w:tr w:rsidR="00BE32CA" w:rsidRPr="00EC0F21" w14:paraId="4BD38512" w14:textId="77777777" w:rsidTr="00ED7115">
        <w:trPr>
          <w:trHeight w:val="347"/>
        </w:trPr>
        <w:tc>
          <w:tcPr>
            <w:tcW w:w="4111" w:type="dxa"/>
            <w:vMerge w:val="restart"/>
          </w:tcPr>
          <w:p w14:paraId="23B5BF4B" w14:textId="2EA4D851" w:rsidR="00BE32CA" w:rsidRPr="00EC0F21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Rydw i wedi cael y brechlyn MenACWY</w:t>
            </w:r>
          </w:p>
          <w:p w14:paraId="0E786AF4" w14:textId="77777777" w:rsidR="00BE32CA" w:rsidRPr="00EC0F21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B4DB6" w14:textId="330A5E9B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5525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6BF3F" w14:textId="577C0BC2" w:rsidR="00BE32CA" w:rsidRPr="00EC0F21" w:rsidRDefault="00967A5A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CABC9CA" w14:textId="61E10DCD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14:paraId="2569183C" w14:textId="2C5C2BC1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EC0F21" w14:paraId="194D9B13" w14:textId="77777777" w:rsidTr="00ED7115">
        <w:trPr>
          <w:trHeight w:val="346"/>
        </w:trPr>
        <w:tc>
          <w:tcPr>
            <w:tcW w:w="4111" w:type="dxa"/>
            <w:vMerge/>
          </w:tcPr>
          <w:p w14:paraId="01354742" w14:textId="77777777" w:rsidR="00BE32CA" w:rsidRPr="00EC0F21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95FA1" w14:textId="68E7E571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b/>
                <w:sz w:val="20"/>
                <w:szCs w:val="20"/>
                <w:lang w:bidi="cy-GB"/>
              </w:rPr>
              <w:t>Nac ydw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666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8206E" w14:textId="4F870F49" w:rsidR="00BE32CA" w:rsidRPr="00EC0F21" w:rsidRDefault="00967A5A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C0F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3FB5257" w14:textId="0BA2B293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0B92C99F" w14:textId="77777777" w:rsidR="00BE32CA" w:rsidRPr="00EC0F21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900E6" w14:textId="330364B5" w:rsidR="00B32450" w:rsidRPr="00EC0F21" w:rsidRDefault="00B32450" w:rsidP="00B5704C">
      <w:pPr>
        <w:spacing w:after="0" w:line="240" w:lineRule="auto"/>
        <w:ind w:right="-1"/>
        <w:rPr>
          <w:rFonts w:ascii="Arial" w:hAnsi="Arial" w:cs="Arial"/>
        </w:rPr>
      </w:pPr>
    </w:p>
    <w:p w14:paraId="653113E3" w14:textId="739C8C47" w:rsidR="00B5704C" w:rsidRPr="00EC0F21" w:rsidRDefault="00B5704C" w:rsidP="00B5704C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EC0F21">
        <w:rPr>
          <w:rFonts w:ascii="Arial" w:eastAsia="Verdana" w:hAnsi="Arial" w:cs="Arial"/>
          <w:sz w:val="20"/>
          <w:szCs w:val="20"/>
          <w:lang w:bidi="cy-GB"/>
        </w:rPr>
        <w:t>Rhowch wybod i ni os oes gennych unrhyw frechiadau pellach wrth weithio yma.</w:t>
      </w:r>
    </w:p>
    <w:p w14:paraId="0B4B85C1" w14:textId="69D712DA" w:rsidR="00F934F3" w:rsidRPr="00EC0F21" w:rsidRDefault="004C75B1" w:rsidP="001C6AFB">
      <w:pPr>
        <w:tabs>
          <w:tab w:val="left" w:pos="8430"/>
        </w:tabs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EC0F21">
        <w:rPr>
          <w:rFonts w:ascii="Arial" w:eastAsia="Verdana" w:hAnsi="Arial" w:cs="Arial"/>
          <w:b/>
          <w:sz w:val="24"/>
          <w:szCs w:val="24"/>
          <w:lang w:bidi="cy-GB"/>
        </w:rPr>
        <w:t xml:space="preserve">                 </w:t>
      </w:r>
    </w:p>
    <w:p w14:paraId="1D8719BA" w14:textId="77777777" w:rsidR="00967A5A" w:rsidRPr="00EC0F21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130B9BB0" w14:textId="77777777" w:rsidR="00967A5A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66EF6239" w14:textId="77777777" w:rsidR="00EC0F21" w:rsidRDefault="00EC0F21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2D2E7476" w14:textId="77777777" w:rsidR="00EC0F21" w:rsidRDefault="00EC0F21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4B593249" w14:textId="77777777" w:rsidR="00EC0F21" w:rsidRPr="00EC0F21" w:rsidRDefault="00EC0F21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71F0F40E" w14:textId="77777777" w:rsidR="00967A5A" w:rsidRPr="00EC0F21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0F8740B5" w14:textId="77777777" w:rsidR="00967A5A" w:rsidRPr="00EC0F21" w:rsidRDefault="00967A5A" w:rsidP="004C75B1">
      <w:pPr>
        <w:spacing w:after="0" w:line="240" w:lineRule="auto"/>
        <w:ind w:right="-694"/>
        <w:rPr>
          <w:rFonts w:ascii="Arial" w:eastAsia="Verdana" w:hAnsi="Arial" w:cs="Arial"/>
          <w:b/>
          <w:sz w:val="20"/>
          <w:szCs w:val="20"/>
          <w:lang w:bidi="cy-GB"/>
        </w:rPr>
      </w:pPr>
    </w:p>
    <w:p w14:paraId="47FE7BD4" w14:textId="43CFA204" w:rsidR="00D27E62" w:rsidRPr="00EC0F21" w:rsidRDefault="00D27E62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EC0F21">
        <w:rPr>
          <w:rFonts w:ascii="Arial" w:eastAsia="Verdana" w:hAnsi="Arial" w:cs="Arial"/>
          <w:b/>
          <w:sz w:val="20"/>
          <w:szCs w:val="20"/>
          <w:lang w:bidi="cy-GB"/>
        </w:rPr>
        <w:t>Cyngor a roddwyd gan reolwr y cyn-ysgol</w:t>
      </w:r>
    </w:p>
    <w:p w14:paraId="08E13EB9" w14:textId="77777777" w:rsidR="004C75B1" w:rsidRPr="00EC0F21" w:rsidRDefault="004C75B1" w:rsidP="00D27E62">
      <w:pPr>
        <w:spacing w:after="0" w:line="240" w:lineRule="auto"/>
        <w:ind w:left="57" w:right="-69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285"/>
        <w:gridCol w:w="3285"/>
      </w:tblGrid>
      <w:tr w:rsidR="00D27E62" w:rsidRPr="00EC0F21" w14:paraId="7C8E0B1A" w14:textId="77777777" w:rsidTr="00CF13F0">
        <w:tc>
          <w:tcPr>
            <w:tcW w:w="3347" w:type="dxa"/>
          </w:tcPr>
          <w:p w14:paraId="442FF65B" w14:textId="4104F99C" w:rsidR="00D27E62" w:rsidRPr="00EC0F21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Brechiadau heb eu cael</w:t>
            </w:r>
          </w:p>
        </w:tc>
        <w:tc>
          <w:tcPr>
            <w:tcW w:w="3285" w:type="dxa"/>
          </w:tcPr>
          <w:p w14:paraId="7F0ACEE8" w14:textId="77777777" w:rsidR="00D27E62" w:rsidRPr="00EC0F21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 xml:space="preserve">Cynllun </w:t>
            </w:r>
          </w:p>
        </w:tc>
        <w:tc>
          <w:tcPr>
            <w:tcW w:w="3285" w:type="dxa"/>
          </w:tcPr>
          <w:p w14:paraId="5CB08FEB" w14:textId="77777777" w:rsidR="00D27E62" w:rsidRPr="00EC0F21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EC0F21">
              <w:rPr>
                <w:rFonts w:ascii="Arial" w:eastAsia="Verdana" w:hAnsi="Arial" w:cs="Arial"/>
                <w:sz w:val="20"/>
                <w:szCs w:val="20"/>
                <w:lang w:bidi="cy-GB"/>
              </w:rPr>
              <w:t>Canlyniad</w:t>
            </w:r>
          </w:p>
        </w:tc>
      </w:tr>
      <w:tr w:rsidR="00D27E62" w:rsidRPr="00EC0F21" w14:paraId="64149262" w14:textId="77777777" w:rsidTr="00CF13F0">
        <w:tc>
          <w:tcPr>
            <w:tcW w:w="3347" w:type="dxa"/>
          </w:tcPr>
          <w:p w14:paraId="0EA5F1DA" w14:textId="670761CE" w:rsidR="00D27E62" w:rsidRPr="00EC0F21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  <w:p w14:paraId="704CD163" w14:textId="1D59873D" w:rsidR="008611BD" w:rsidRPr="00EC0F21" w:rsidRDefault="008611BD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4E09C75D" w14:textId="3AC7ABDA" w:rsidR="00D27E62" w:rsidRPr="00EC0F21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8321320" w14:textId="6EEE9D95" w:rsidR="00D27E62" w:rsidRPr="00EC0F21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E62" w:rsidRPr="00EC0F21" w14:paraId="17A15301" w14:textId="77777777" w:rsidTr="00CF13F0">
        <w:tc>
          <w:tcPr>
            <w:tcW w:w="3347" w:type="dxa"/>
          </w:tcPr>
          <w:p w14:paraId="73FFC706" w14:textId="213FFBBF" w:rsidR="00D27E62" w:rsidRPr="00EC0F21" w:rsidRDefault="00D27E62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098B1" w14:textId="1C2C8BE6" w:rsidR="008611BD" w:rsidRPr="00EC0F21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D2E5EAC" w14:textId="19189068" w:rsidR="00D27E62" w:rsidRPr="00EC0F21" w:rsidRDefault="00D27E62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6F2B1F2" w14:textId="532062A6" w:rsidR="00D27E62" w:rsidRPr="00EC0F21" w:rsidRDefault="00D27E62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5B1" w:rsidRPr="00EC0F21" w14:paraId="78856D5D" w14:textId="77777777" w:rsidTr="00CF13F0">
        <w:tc>
          <w:tcPr>
            <w:tcW w:w="3347" w:type="dxa"/>
          </w:tcPr>
          <w:p w14:paraId="06478C52" w14:textId="2EA9950C" w:rsidR="004C75B1" w:rsidRPr="00EC0F21" w:rsidRDefault="004C75B1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A08C9" w14:textId="0C4320A2" w:rsidR="008611BD" w:rsidRPr="00EC0F21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D2FBC11" w14:textId="5E68A0D3" w:rsidR="004C75B1" w:rsidRPr="00EC0F21" w:rsidRDefault="004C75B1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5B4EC917" w14:textId="1C756E85" w:rsidR="004C75B1" w:rsidRPr="00EC0F21" w:rsidRDefault="004C75B1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5588C" w14:textId="50D6643F" w:rsidR="00CE5793" w:rsidRPr="00CE5793" w:rsidRDefault="00CE5793" w:rsidP="00392EE8">
      <w:pPr>
        <w:tabs>
          <w:tab w:val="left" w:pos="1320"/>
        </w:tabs>
        <w:rPr>
          <w:rFonts w:ascii="Verdana" w:hAnsi="Verdana" w:cs="Arial"/>
          <w:sz w:val="24"/>
          <w:szCs w:val="24"/>
        </w:rPr>
      </w:pPr>
    </w:p>
    <w:sectPr w:rsidR="00CE5793" w:rsidRPr="00CE5793" w:rsidSect="006E2443">
      <w:headerReference w:type="default" r:id="rId23"/>
      <w:footerReference w:type="default" r:id="rId24"/>
      <w:pgSz w:w="11906" w:h="16838"/>
      <w:pgMar w:top="567" w:right="113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AC98" w14:textId="77777777" w:rsidR="002456A6" w:rsidRDefault="002456A6" w:rsidP="00A407F4">
      <w:pPr>
        <w:spacing w:after="0" w:line="240" w:lineRule="auto"/>
      </w:pPr>
      <w:r>
        <w:separator/>
      </w:r>
    </w:p>
  </w:endnote>
  <w:endnote w:type="continuationSeparator" w:id="0">
    <w:p w14:paraId="676178D8" w14:textId="77777777" w:rsidR="002456A6" w:rsidRDefault="002456A6" w:rsidP="00A407F4">
      <w:pPr>
        <w:spacing w:after="0" w:line="240" w:lineRule="auto"/>
      </w:pPr>
      <w:r>
        <w:continuationSeparator/>
      </w:r>
    </w:p>
  </w:endnote>
  <w:endnote w:type="continuationNotice" w:id="1">
    <w:p w14:paraId="5DE90AD9" w14:textId="77777777" w:rsidR="002456A6" w:rsidRDefault="0024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FFCF" w14:textId="653B0151" w:rsidR="00A407F4" w:rsidRPr="00A407F4" w:rsidRDefault="00F934F3" w:rsidP="00F934F3">
    <w:pPr>
      <w:pStyle w:val="Footer"/>
      <w:rPr>
        <w:sz w:val="18"/>
        <w:szCs w:val="18"/>
      </w:rPr>
    </w:pPr>
    <w:r w:rsidRPr="000C5DA7">
      <w:rPr>
        <w:sz w:val="18"/>
        <w:szCs w:val="18"/>
        <w:lang w:bidi="cy-GB"/>
      </w:rPr>
      <w:t>F9 Gorffennaf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CF0D" w14:textId="77777777" w:rsidR="002456A6" w:rsidRDefault="002456A6" w:rsidP="00A407F4">
      <w:pPr>
        <w:spacing w:after="0" w:line="240" w:lineRule="auto"/>
      </w:pPr>
      <w:r>
        <w:separator/>
      </w:r>
    </w:p>
  </w:footnote>
  <w:footnote w:type="continuationSeparator" w:id="0">
    <w:p w14:paraId="52C47C42" w14:textId="77777777" w:rsidR="002456A6" w:rsidRDefault="002456A6" w:rsidP="00A407F4">
      <w:pPr>
        <w:spacing w:after="0" w:line="240" w:lineRule="auto"/>
      </w:pPr>
      <w:r>
        <w:continuationSeparator/>
      </w:r>
    </w:p>
  </w:footnote>
  <w:footnote w:type="continuationNotice" w:id="1">
    <w:p w14:paraId="62BE438D" w14:textId="77777777" w:rsidR="002456A6" w:rsidRDefault="00245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DA8C" w14:textId="2A2C8C75" w:rsidR="0092765C" w:rsidRDefault="00EC0F21">
    <w:pPr>
      <w:pStyle w:val="Header"/>
    </w:pPr>
    <w:r>
      <w:rPr>
        <w:noProof/>
        <w:sz w:val="18"/>
        <w:szCs w:val="18"/>
        <w:lang w:bidi="cy-GB"/>
      </w:rPr>
      <w:drawing>
        <wp:anchor distT="0" distB="0" distL="114300" distR="114300" simplePos="0" relativeHeight="251658241" behindDoc="0" locked="0" layoutInCell="1" allowOverlap="1" wp14:anchorId="2A603A1B" wp14:editId="3597CE57">
          <wp:simplePos x="0" y="0"/>
          <wp:positionH relativeFrom="column">
            <wp:posOffset>4860565</wp:posOffset>
          </wp:positionH>
          <wp:positionV relativeFrom="paragraph">
            <wp:posOffset>118035</wp:posOffset>
          </wp:positionV>
          <wp:extent cx="1445260" cy="525780"/>
          <wp:effectExtent l="0" t="0" r="254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62D">
      <w:rPr>
        <w:rFonts w:ascii="Calibri" w:eastAsia="Calibri" w:hAnsi="Calibri" w:cs="Calibri"/>
        <w:noProof/>
        <w:color w:val="000000"/>
        <w:lang w:bidi="cy-GB"/>
      </w:rPr>
      <w:drawing>
        <wp:anchor distT="0" distB="0" distL="114300" distR="114300" simplePos="0" relativeHeight="251658240" behindDoc="0" locked="0" layoutInCell="1" allowOverlap="1" wp14:anchorId="412825C3" wp14:editId="550FE5EB">
          <wp:simplePos x="0" y="0"/>
          <wp:positionH relativeFrom="margin">
            <wp:posOffset>71556</wp:posOffset>
          </wp:positionH>
          <wp:positionV relativeFrom="margin">
            <wp:posOffset>-561340</wp:posOffset>
          </wp:positionV>
          <wp:extent cx="2221865" cy="422275"/>
          <wp:effectExtent l="0" t="0" r="6985" b="0"/>
          <wp:wrapSquare wrapText="bothSides"/>
          <wp:docPr id="7" name="Picture 7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404F3" w14:textId="0C5296A1" w:rsidR="0092765C" w:rsidRDefault="0092765C">
    <w:pPr>
      <w:pStyle w:val="Header"/>
    </w:pPr>
  </w:p>
  <w:p w14:paraId="1F41744E" w14:textId="41C7E2FE" w:rsidR="0092765C" w:rsidRDefault="0092765C">
    <w:pPr>
      <w:pStyle w:val="Header"/>
    </w:pPr>
  </w:p>
  <w:p w14:paraId="4772F019" w14:textId="714800AA" w:rsidR="00C51111" w:rsidRDefault="00C5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3957"/>
    <w:multiLevelType w:val="hybridMultilevel"/>
    <w:tmpl w:val="20C8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549C2"/>
    <w:multiLevelType w:val="hybridMultilevel"/>
    <w:tmpl w:val="CD14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33BA"/>
    <w:multiLevelType w:val="hybridMultilevel"/>
    <w:tmpl w:val="4368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3A9B"/>
    <w:multiLevelType w:val="hybridMultilevel"/>
    <w:tmpl w:val="25DA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3526">
    <w:abstractNumId w:val="3"/>
  </w:num>
  <w:num w:numId="2" w16cid:durableId="658729407">
    <w:abstractNumId w:val="1"/>
  </w:num>
  <w:num w:numId="3" w16cid:durableId="1613124918">
    <w:abstractNumId w:val="0"/>
  </w:num>
  <w:num w:numId="4" w16cid:durableId="8561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7"/>
    <w:rsid w:val="000030F0"/>
    <w:rsid w:val="000041A5"/>
    <w:rsid w:val="000057D4"/>
    <w:rsid w:val="00010FB6"/>
    <w:rsid w:val="000201D0"/>
    <w:rsid w:val="00025090"/>
    <w:rsid w:val="00035714"/>
    <w:rsid w:val="00037260"/>
    <w:rsid w:val="00043B7B"/>
    <w:rsid w:val="00046EC1"/>
    <w:rsid w:val="00047887"/>
    <w:rsid w:val="00054139"/>
    <w:rsid w:val="00064953"/>
    <w:rsid w:val="00076C25"/>
    <w:rsid w:val="00081483"/>
    <w:rsid w:val="00091400"/>
    <w:rsid w:val="00092132"/>
    <w:rsid w:val="00095966"/>
    <w:rsid w:val="000B24E2"/>
    <w:rsid w:val="000B42E4"/>
    <w:rsid w:val="000B50EB"/>
    <w:rsid w:val="000C5DA7"/>
    <w:rsid w:val="000D6664"/>
    <w:rsid w:val="00115741"/>
    <w:rsid w:val="001259BF"/>
    <w:rsid w:val="00127EDB"/>
    <w:rsid w:val="001348A5"/>
    <w:rsid w:val="001378EB"/>
    <w:rsid w:val="001521B6"/>
    <w:rsid w:val="00152C01"/>
    <w:rsid w:val="0017176D"/>
    <w:rsid w:val="00172618"/>
    <w:rsid w:val="00184931"/>
    <w:rsid w:val="001A0D01"/>
    <w:rsid w:val="001A22D9"/>
    <w:rsid w:val="001A3617"/>
    <w:rsid w:val="001B2DBF"/>
    <w:rsid w:val="001C47D4"/>
    <w:rsid w:val="001C6AFB"/>
    <w:rsid w:val="001D3C63"/>
    <w:rsid w:val="001D5E34"/>
    <w:rsid w:val="001D7DE2"/>
    <w:rsid w:val="001F2389"/>
    <w:rsid w:val="00203A62"/>
    <w:rsid w:val="0021120C"/>
    <w:rsid w:val="002127EA"/>
    <w:rsid w:val="00227800"/>
    <w:rsid w:val="00230699"/>
    <w:rsid w:val="00233E94"/>
    <w:rsid w:val="00233F3B"/>
    <w:rsid w:val="00242C13"/>
    <w:rsid w:val="002456A6"/>
    <w:rsid w:val="002460BB"/>
    <w:rsid w:val="002475D8"/>
    <w:rsid w:val="002557DD"/>
    <w:rsid w:val="00256F7D"/>
    <w:rsid w:val="00257B5E"/>
    <w:rsid w:val="0027617C"/>
    <w:rsid w:val="00281DC9"/>
    <w:rsid w:val="00296DD7"/>
    <w:rsid w:val="002A1A08"/>
    <w:rsid w:val="002A37FD"/>
    <w:rsid w:val="002A58EF"/>
    <w:rsid w:val="002B4F5C"/>
    <w:rsid w:val="002F075F"/>
    <w:rsid w:val="002F1B3B"/>
    <w:rsid w:val="0030289D"/>
    <w:rsid w:val="00306EAA"/>
    <w:rsid w:val="003204B6"/>
    <w:rsid w:val="00321E75"/>
    <w:rsid w:val="00322BDD"/>
    <w:rsid w:val="00323605"/>
    <w:rsid w:val="00331A70"/>
    <w:rsid w:val="00333CE7"/>
    <w:rsid w:val="00336C7C"/>
    <w:rsid w:val="00352637"/>
    <w:rsid w:val="00361C92"/>
    <w:rsid w:val="00364F4A"/>
    <w:rsid w:val="00367088"/>
    <w:rsid w:val="00373EED"/>
    <w:rsid w:val="00376ED7"/>
    <w:rsid w:val="00392EE8"/>
    <w:rsid w:val="00395920"/>
    <w:rsid w:val="003A51EC"/>
    <w:rsid w:val="003A68A6"/>
    <w:rsid w:val="003B7017"/>
    <w:rsid w:val="003C016A"/>
    <w:rsid w:val="003C0615"/>
    <w:rsid w:val="003C4020"/>
    <w:rsid w:val="003C41DF"/>
    <w:rsid w:val="003C757C"/>
    <w:rsid w:val="003D191C"/>
    <w:rsid w:val="003F2E9B"/>
    <w:rsid w:val="003F333A"/>
    <w:rsid w:val="003F509B"/>
    <w:rsid w:val="00400AEC"/>
    <w:rsid w:val="00410C20"/>
    <w:rsid w:val="00411137"/>
    <w:rsid w:val="004125BF"/>
    <w:rsid w:val="00412757"/>
    <w:rsid w:val="004215CC"/>
    <w:rsid w:val="004253EC"/>
    <w:rsid w:val="00425744"/>
    <w:rsid w:val="00434E79"/>
    <w:rsid w:val="00440D9D"/>
    <w:rsid w:val="0045051E"/>
    <w:rsid w:val="00453859"/>
    <w:rsid w:val="0045595E"/>
    <w:rsid w:val="004720E1"/>
    <w:rsid w:val="004743B7"/>
    <w:rsid w:val="004822F6"/>
    <w:rsid w:val="00492DBD"/>
    <w:rsid w:val="004957DE"/>
    <w:rsid w:val="004C3DDA"/>
    <w:rsid w:val="004C64BA"/>
    <w:rsid w:val="004C75B1"/>
    <w:rsid w:val="004D0BC8"/>
    <w:rsid w:val="004E77FE"/>
    <w:rsid w:val="004F5209"/>
    <w:rsid w:val="0050225F"/>
    <w:rsid w:val="00511DFE"/>
    <w:rsid w:val="005131AA"/>
    <w:rsid w:val="0051536D"/>
    <w:rsid w:val="00517A9C"/>
    <w:rsid w:val="00530506"/>
    <w:rsid w:val="00544CD3"/>
    <w:rsid w:val="005472CD"/>
    <w:rsid w:val="0055318F"/>
    <w:rsid w:val="00563AC9"/>
    <w:rsid w:val="005746A1"/>
    <w:rsid w:val="00593544"/>
    <w:rsid w:val="00596496"/>
    <w:rsid w:val="005A350A"/>
    <w:rsid w:val="005B4B69"/>
    <w:rsid w:val="005C11F7"/>
    <w:rsid w:val="005C4B61"/>
    <w:rsid w:val="005D375B"/>
    <w:rsid w:val="005D531C"/>
    <w:rsid w:val="005D74A9"/>
    <w:rsid w:val="00605C01"/>
    <w:rsid w:val="00607BF2"/>
    <w:rsid w:val="00617731"/>
    <w:rsid w:val="00625404"/>
    <w:rsid w:val="006256C0"/>
    <w:rsid w:val="00625F98"/>
    <w:rsid w:val="0063697B"/>
    <w:rsid w:val="0064110E"/>
    <w:rsid w:val="00642D4B"/>
    <w:rsid w:val="006471AF"/>
    <w:rsid w:val="0065034A"/>
    <w:rsid w:val="006666A2"/>
    <w:rsid w:val="0068130C"/>
    <w:rsid w:val="006833CE"/>
    <w:rsid w:val="00692DAD"/>
    <w:rsid w:val="00696ECB"/>
    <w:rsid w:val="006A6F67"/>
    <w:rsid w:val="006B657A"/>
    <w:rsid w:val="006C2421"/>
    <w:rsid w:val="006D4466"/>
    <w:rsid w:val="006E2443"/>
    <w:rsid w:val="006F7F5D"/>
    <w:rsid w:val="0071377F"/>
    <w:rsid w:val="0072370F"/>
    <w:rsid w:val="00734D7B"/>
    <w:rsid w:val="007359F6"/>
    <w:rsid w:val="0076530C"/>
    <w:rsid w:val="00792094"/>
    <w:rsid w:val="007920BB"/>
    <w:rsid w:val="0079474E"/>
    <w:rsid w:val="00796BA9"/>
    <w:rsid w:val="007A6787"/>
    <w:rsid w:val="007C56EB"/>
    <w:rsid w:val="007D1ADB"/>
    <w:rsid w:val="007D3E82"/>
    <w:rsid w:val="007E35F9"/>
    <w:rsid w:val="007E3B55"/>
    <w:rsid w:val="007E76E8"/>
    <w:rsid w:val="007F1FF7"/>
    <w:rsid w:val="007F583F"/>
    <w:rsid w:val="0080080B"/>
    <w:rsid w:val="00803748"/>
    <w:rsid w:val="0080416C"/>
    <w:rsid w:val="00805889"/>
    <w:rsid w:val="00806722"/>
    <w:rsid w:val="00813509"/>
    <w:rsid w:val="008146A3"/>
    <w:rsid w:val="00817537"/>
    <w:rsid w:val="008366E5"/>
    <w:rsid w:val="00837857"/>
    <w:rsid w:val="00842200"/>
    <w:rsid w:val="00851F20"/>
    <w:rsid w:val="00852297"/>
    <w:rsid w:val="008611BD"/>
    <w:rsid w:val="00872EA2"/>
    <w:rsid w:val="00873CCC"/>
    <w:rsid w:val="00875A9C"/>
    <w:rsid w:val="00875C10"/>
    <w:rsid w:val="00883A1A"/>
    <w:rsid w:val="008908D6"/>
    <w:rsid w:val="00891511"/>
    <w:rsid w:val="008A160C"/>
    <w:rsid w:val="008A3A97"/>
    <w:rsid w:val="008A7C30"/>
    <w:rsid w:val="008B1C2B"/>
    <w:rsid w:val="008C53C3"/>
    <w:rsid w:val="008D1F83"/>
    <w:rsid w:val="008D6DC1"/>
    <w:rsid w:val="008F11B2"/>
    <w:rsid w:val="008F27F4"/>
    <w:rsid w:val="008F486D"/>
    <w:rsid w:val="00900A00"/>
    <w:rsid w:val="00905DA9"/>
    <w:rsid w:val="00907713"/>
    <w:rsid w:val="00917053"/>
    <w:rsid w:val="009203D7"/>
    <w:rsid w:val="00923F09"/>
    <w:rsid w:val="0092765C"/>
    <w:rsid w:val="00930FDC"/>
    <w:rsid w:val="00960D10"/>
    <w:rsid w:val="009672FC"/>
    <w:rsid w:val="00967A5A"/>
    <w:rsid w:val="009733CB"/>
    <w:rsid w:val="009763E5"/>
    <w:rsid w:val="00977D0E"/>
    <w:rsid w:val="00996D62"/>
    <w:rsid w:val="009A2A09"/>
    <w:rsid w:val="009A71F2"/>
    <w:rsid w:val="009A7DE5"/>
    <w:rsid w:val="009B3136"/>
    <w:rsid w:val="009D2141"/>
    <w:rsid w:val="009D5357"/>
    <w:rsid w:val="009F0E50"/>
    <w:rsid w:val="009F19D8"/>
    <w:rsid w:val="009F627E"/>
    <w:rsid w:val="00A00606"/>
    <w:rsid w:val="00A07886"/>
    <w:rsid w:val="00A10046"/>
    <w:rsid w:val="00A11A2C"/>
    <w:rsid w:val="00A156EC"/>
    <w:rsid w:val="00A20075"/>
    <w:rsid w:val="00A27278"/>
    <w:rsid w:val="00A407F4"/>
    <w:rsid w:val="00A555EB"/>
    <w:rsid w:val="00A55C35"/>
    <w:rsid w:val="00A565DA"/>
    <w:rsid w:val="00A57291"/>
    <w:rsid w:val="00A60B49"/>
    <w:rsid w:val="00A63F6B"/>
    <w:rsid w:val="00A644D4"/>
    <w:rsid w:val="00A70B44"/>
    <w:rsid w:val="00A720FE"/>
    <w:rsid w:val="00A73A28"/>
    <w:rsid w:val="00A77A1B"/>
    <w:rsid w:val="00A82E30"/>
    <w:rsid w:val="00A85E08"/>
    <w:rsid w:val="00A870B1"/>
    <w:rsid w:val="00A9236D"/>
    <w:rsid w:val="00AC0147"/>
    <w:rsid w:val="00AC26EC"/>
    <w:rsid w:val="00AD0689"/>
    <w:rsid w:val="00AD66D1"/>
    <w:rsid w:val="00AE6E54"/>
    <w:rsid w:val="00AF3032"/>
    <w:rsid w:val="00AF4CC8"/>
    <w:rsid w:val="00AF6825"/>
    <w:rsid w:val="00B07458"/>
    <w:rsid w:val="00B15565"/>
    <w:rsid w:val="00B22CDE"/>
    <w:rsid w:val="00B31B22"/>
    <w:rsid w:val="00B32450"/>
    <w:rsid w:val="00B32565"/>
    <w:rsid w:val="00B5384A"/>
    <w:rsid w:val="00B57043"/>
    <w:rsid w:val="00B5704C"/>
    <w:rsid w:val="00B57BA2"/>
    <w:rsid w:val="00B624A2"/>
    <w:rsid w:val="00B644DC"/>
    <w:rsid w:val="00B64831"/>
    <w:rsid w:val="00B735F9"/>
    <w:rsid w:val="00B80461"/>
    <w:rsid w:val="00B848E7"/>
    <w:rsid w:val="00B8744F"/>
    <w:rsid w:val="00B92713"/>
    <w:rsid w:val="00BA0732"/>
    <w:rsid w:val="00BA6116"/>
    <w:rsid w:val="00BB0681"/>
    <w:rsid w:val="00BB6487"/>
    <w:rsid w:val="00BC16BA"/>
    <w:rsid w:val="00BC2D13"/>
    <w:rsid w:val="00BD7CD3"/>
    <w:rsid w:val="00BE32CA"/>
    <w:rsid w:val="00BF1848"/>
    <w:rsid w:val="00BF3C99"/>
    <w:rsid w:val="00C04C7C"/>
    <w:rsid w:val="00C10F37"/>
    <w:rsid w:val="00C2324D"/>
    <w:rsid w:val="00C407BE"/>
    <w:rsid w:val="00C50F1B"/>
    <w:rsid w:val="00C51111"/>
    <w:rsid w:val="00C53104"/>
    <w:rsid w:val="00C7433A"/>
    <w:rsid w:val="00C95052"/>
    <w:rsid w:val="00C97CCB"/>
    <w:rsid w:val="00CA1A61"/>
    <w:rsid w:val="00CC608E"/>
    <w:rsid w:val="00CD2550"/>
    <w:rsid w:val="00CE3251"/>
    <w:rsid w:val="00CE5793"/>
    <w:rsid w:val="00CF13F0"/>
    <w:rsid w:val="00D036B1"/>
    <w:rsid w:val="00D042D4"/>
    <w:rsid w:val="00D07532"/>
    <w:rsid w:val="00D1559B"/>
    <w:rsid w:val="00D27E62"/>
    <w:rsid w:val="00D32AA0"/>
    <w:rsid w:val="00D54384"/>
    <w:rsid w:val="00D56D47"/>
    <w:rsid w:val="00D57BEA"/>
    <w:rsid w:val="00D61EF4"/>
    <w:rsid w:val="00D70D0A"/>
    <w:rsid w:val="00D755B6"/>
    <w:rsid w:val="00D8124D"/>
    <w:rsid w:val="00D94DB5"/>
    <w:rsid w:val="00DA2229"/>
    <w:rsid w:val="00DB4DEE"/>
    <w:rsid w:val="00DB618E"/>
    <w:rsid w:val="00DC68AD"/>
    <w:rsid w:val="00DD27C0"/>
    <w:rsid w:val="00DF22B1"/>
    <w:rsid w:val="00DF28D6"/>
    <w:rsid w:val="00DF3F07"/>
    <w:rsid w:val="00DF5788"/>
    <w:rsid w:val="00E13526"/>
    <w:rsid w:val="00E2226F"/>
    <w:rsid w:val="00E25718"/>
    <w:rsid w:val="00E30E1E"/>
    <w:rsid w:val="00E33A12"/>
    <w:rsid w:val="00E4127B"/>
    <w:rsid w:val="00E414E4"/>
    <w:rsid w:val="00E4498B"/>
    <w:rsid w:val="00E771F1"/>
    <w:rsid w:val="00E809E6"/>
    <w:rsid w:val="00E831F9"/>
    <w:rsid w:val="00E83549"/>
    <w:rsid w:val="00E8379D"/>
    <w:rsid w:val="00E90A7C"/>
    <w:rsid w:val="00E915B4"/>
    <w:rsid w:val="00E95D44"/>
    <w:rsid w:val="00EA23B2"/>
    <w:rsid w:val="00EA3284"/>
    <w:rsid w:val="00EA4147"/>
    <w:rsid w:val="00EB022C"/>
    <w:rsid w:val="00EC09C5"/>
    <w:rsid w:val="00EC0F21"/>
    <w:rsid w:val="00EC2A19"/>
    <w:rsid w:val="00EC3E05"/>
    <w:rsid w:val="00EC4FBF"/>
    <w:rsid w:val="00ED4E4F"/>
    <w:rsid w:val="00EE3318"/>
    <w:rsid w:val="00EF77D1"/>
    <w:rsid w:val="00F1315A"/>
    <w:rsid w:val="00F35B2A"/>
    <w:rsid w:val="00F449C0"/>
    <w:rsid w:val="00F60D91"/>
    <w:rsid w:val="00F633BD"/>
    <w:rsid w:val="00F75B58"/>
    <w:rsid w:val="00F8164C"/>
    <w:rsid w:val="00F83100"/>
    <w:rsid w:val="00F934F3"/>
    <w:rsid w:val="00F94AAD"/>
    <w:rsid w:val="00F97E51"/>
    <w:rsid w:val="00FA238D"/>
    <w:rsid w:val="00FB153C"/>
    <w:rsid w:val="00FB36DB"/>
    <w:rsid w:val="00FB4A4C"/>
    <w:rsid w:val="00FC6115"/>
    <w:rsid w:val="00FD462D"/>
    <w:rsid w:val="00FD622A"/>
    <w:rsid w:val="00FE4501"/>
    <w:rsid w:val="00FE57D6"/>
    <w:rsid w:val="00FE5C49"/>
    <w:rsid w:val="00FF1803"/>
    <w:rsid w:val="0881006A"/>
    <w:rsid w:val="0885A858"/>
    <w:rsid w:val="128A2F66"/>
    <w:rsid w:val="1292698D"/>
    <w:rsid w:val="186F13EB"/>
    <w:rsid w:val="1E42B09B"/>
    <w:rsid w:val="1FE42579"/>
    <w:rsid w:val="32C35AA1"/>
    <w:rsid w:val="3DA22913"/>
    <w:rsid w:val="3ED2B4AE"/>
    <w:rsid w:val="4AC06D5B"/>
    <w:rsid w:val="4CD6544B"/>
    <w:rsid w:val="4CE1E1CE"/>
    <w:rsid w:val="53F192A3"/>
    <w:rsid w:val="784B0B7A"/>
    <w:rsid w:val="78672C40"/>
    <w:rsid w:val="7D6BB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A502"/>
  <w15:chartTrackingRefBased/>
  <w15:docId w15:val="{1DE87347-79FC-4368-96E7-4037536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4"/>
  </w:style>
  <w:style w:type="paragraph" w:styleId="Footer">
    <w:name w:val="footer"/>
    <w:basedOn w:val="Normal"/>
    <w:link w:val="Foot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4"/>
  </w:style>
  <w:style w:type="character" w:styleId="Hyperlink">
    <w:name w:val="Hyperlink"/>
    <w:basedOn w:val="DefaultParagraphFont"/>
    <w:uiPriority w:val="99"/>
    <w:rsid w:val="00A407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4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E2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44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9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7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3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A5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03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1057101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cc.gig.cymru/pynciau/imiwneiddio-a-brechlynnau/y-frech-goch-clwyr-pennau-a-rwbela-mmr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icc.gig.cymru/pynciau/imiwneiddio-a-brechlynnau/gwybodaeth-brechlyn-covid-19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icc.gig.cymru/pynciau/imiwneiddio-a-brechlynnau/brechlynffliw/ynglyn-ar-brechly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cc.gig.cymru/pynciau/imiwneiddio-a-brechlynnau/tetanws-difftheria-a-pholio-tdipvatgyfnerthiad-3-mewn-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cc.gig.cymru/pynciau/imiwneiddio-a-brechlynnau/menacw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23D3-C194-42C3-87D4-78C015754A66}"/>
      </w:docPartPr>
      <w:docPartBody>
        <w:p w:rsidR="002E6E82" w:rsidRDefault="00DD710F">
          <w:r w:rsidRPr="00FA2D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0F"/>
    <w:rsid w:val="00281DC9"/>
    <w:rsid w:val="002E6E82"/>
    <w:rsid w:val="003C0615"/>
    <w:rsid w:val="006256C0"/>
    <w:rsid w:val="00853E6F"/>
    <w:rsid w:val="00B92713"/>
    <w:rsid w:val="00CB3EE5"/>
    <w:rsid w:val="00D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Welsh Translation tex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9A31-FE69-4804-9FAD-58909D6B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13DF3-C4DD-4CD2-9595-CF1696F782A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c5c4c049-fd51-4c1e-8931-c678015eeba8"/>
    <ds:schemaRef ds:uri="http://www.w3.org/XML/1998/namespace"/>
    <ds:schemaRef ds:uri="http://purl.org/dc/elements/1.1/"/>
    <ds:schemaRef ds:uri="http://schemas.microsoft.com/office/infopath/2007/PartnerControls"/>
    <ds:schemaRef ds:uri="fdfaf355-f7ae-47f3-8f93-739a6075671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1CC706-D2FA-478C-8AAB-EDDD79C0A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B9F9B-A76C-4251-B282-79032AD7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 (Public Health Wales)</dc:creator>
  <cp:keywords/>
  <dc:description/>
  <cp:lastModifiedBy>Nel Griffith (Public Health Wales - Preswylfa)</cp:lastModifiedBy>
  <cp:revision>21</cp:revision>
  <dcterms:created xsi:type="dcterms:W3CDTF">2025-06-30T14:00:00Z</dcterms:created>
  <dcterms:modified xsi:type="dcterms:W3CDTF">2025-09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